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珍闻趣事  第4册  名人·名店·名嘉宾</w:t>
      </w:r>
    </w:p>
    <w:p>
      <w:r>
        <w:t>作者：宋振涛编文；朱双海，庞先健，谢颖绘画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画说全聚德珍闻趣事  第4册  名人·名店·名嘉宾 评论地址：https://www.jiaokey.com/book/detail/1175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